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62" w:rsidRPr="002860FE" w:rsidRDefault="00697762" w:rsidP="00367604">
      <w:pPr>
        <w:spacing w:afterLines="20" w:line="240" w:lineRule="auto"/>
        <w:contextualSpacing/>
        <w:jc w:val="both"/>
        <w:rPr>
          <w:rFonts w:ascii="Arial" w:hAnsi="Arial" w:cs="Arial"/>
          <w:b/>
          <w:sz w:val="26"/>
          <w:szCs w:val="26"/>
          <w:highlight w:val="yellow"/>
          <w:u w:val="single"/>
        </w:rPr>
      </w:pPr>
    </w:p>
    <w:p w:rsidR="00697762" w:rsidRPr="002860FE" w:rsidRDefault="00697762" w:rsidP="00367604">
      <w:pPr>
        <w:spacing w:afterLines="20" w:line="240" w:lineRule="auto"/>
        <w:contextualSpacing/>
        <w:jc w:val="center"/>
        <w:rPr>
          <w:rFonts w:ascii="Arial" w:hAnsi="Arial" w:cs="Arial"/>
          <w:b/>
          <w:sz w:val="26"/>
          <w:szCs w:val="26"/>
          <w:highlight w:val="yellow"/>
          <w:u w:val="single"/>
        </w:rPr>
      </w:pPr>
    </w:p>
    <w:p w:rsidR="009760ED" w:rsidRDefault="008855D4" w:rsidP="009760ED">
      <w:pPr>
        <w:jc w:val="right"/>
        <w:rPr>
          <w:rFonts w:ascii="Tahoma" w:hAnsi="Tahoma" w:cs="Tahoma"/>
          <w:b/>
          <w:sz w:val="20"/>
          <w:szCs w:val="20"/>
        </w:rPr>
      </w:pPr>
      <w:r>
        <w:rPr>
          <w:rFonts w:ascii="Tahoma" w:hAnsi="Tahoma" w:cs="Tahoma"/>
          <w:b/>
          <w:sz w:val="20"/>
          <w:szCs w:val="20"/>
        </w:rPr>
        <w:t>26</w:t>
      </w:r>
      <w:r w:rsidR="00B85789">
        <w:rPr>
          <w:rFonts w:ascii="Tahoma" w:hAnsi="Tahoma" w:cs="Tahoma"/>
          <w:b/>
          <w:sz w:val="20"/>
          <w:szCs w:val="20"/>
        </w:rPr>
        <w:t>.03.2015</w:t>
      </w:r>
    </w:p>
    <w:p w:rsidR="002F49DD" w:rsidRPr="005F479D" w:rsidRDefault="002F49DD" w:rsidP="002F49DD">
      <w:pPr>
        <w:spacing w:after="20" w:line="240" w:lineRule="auto"/>
        <w:jc w:val="center"/>
        <w:rPr>
          <w:rFonts w:ascii="Tahoma" w:hAnsi="Tahoma" w:cs="Tahoma"/>
          <w:b/>
          <w:sz w:val="32"/>
          <w:szCs w:val="32"/>
        </w:rPr>
      </w:pPr>
      <w:r>
        <w:rPr>
          <w:rFonts w:ascii="Tahoma" w:hAnsi="Tahoma" w:cs="Tahoma"/>
          <w:b/>
          <w:sz w:val="32"/>
          <w:szCs w:val="32"/>
        </w:rPr>
        <w:t>“</w:t>
      </w:r>
      <w:r w:rsidRPr="001938B9">
        <w:rPr>
          <w:rFonts w:ascii="Tahoma" w:hAnsi="Tahoma" w:cs="Tahoma"/>
          <w:b/>
          <w:sz w:val="32"/>
          <w:szCs w:val="32"/>
        </w:rPr>
        <w:t>OSTİM</w:t>
      </w:r>
      <w:r>
        <w:rPr>
          <w:rFonts w:ascii="Tahoma" w:hAnsi="Tahoma" w:cs="Tahoma"/>
          <w:b/>
          <w:sz w:val="32"/>
          <w:szCs w:val="32"/>
        </w:rPr>
        <w:t>,</w:t>
      </w:r>
      <w:r w:rsidRPr="001938B9">
        <w:rPr>
          <w:rFonts w:ascii="Tahoma" w:hAnsi="Tahoma" w:cs="Tahoma"/>
          <w:b/>
          <w:sz w:val="32"/>
          <w:szCs w:val="32"/>
        </w:rPr>
        <w:t xml:space="preserve"> </w:t>
      </w:r>
      <w:r>
        <w:rPr>
          <w:rFonts w:ascii="Tahoma" w:hAnsi="Tahoma" w:cs="Tahoma"/>
          <w:b/>
          <w:sz w:val="32"/>
          <w:szCs w:val="32"/>
        </w:rPr>
        <w:t>sanayici yetiştiren bir kuluçka merkezidir”</w:t>
      </w:r>
    </w:p>
    <w:p w:rsidR="002F49DD" w:rsidRPr="00B85789" w:rsidRDefault="002F49DD" w:rsidP="002F49DD">
      <w:pPr>
        <w:spacing w:after="20" w:line="240" w:lineRule="auto"/>
        <w:jc w:val="both"/>
        <w:rPr>
          <w:rFonts w:ascii="Tahoma" w:hAnsi="Tahoma" w:cs="Tahoma"/>
          <w:sz w:val="21"/>
          <w:szCs w:val="21"/>
        </w:rPr>
      </w:pPr>
    </w:p>
    <w:p w:rsidR="002F49DD" w:rsidRPr="00064160" w:rsidRDefault="002F49DD" w:rsidP="002F49DD">
      <w:pPr>
        <w:spacing w:after="20" w:line="240" w:lineRule="auto"/>
        <w:jc w:val="both"/>
        <w:rPr>
          <w:rFonts w:ascii="Tahoma" w:hAnsi="Tahoma" w:cs="Tahoma"/>
          <w:b/>
          <w:sz w:val="21"/>
          <w:szCs w:val="21"/>
        </w:rPr>
      </w:pPr>
      <w:r w:rsidRPr="00064160">
        <w:rPr>
          <w:rFonts w:ascii="Tahoma" w:hAnsi="Tahoma" w:cs="Tahoma"/>
          <w:b/>
          <w:sz w:val="21"/>
          <w:szCs w:val="21"/>
        </w:rPr>
        <w:t xml:space="preserve">OSTİM Organize Sanayi Bölgesi 2014 Yılı Olağan Mali Genel </w:t>
      </w:r>
      <w:r>
        <w:rPr>
          <w:rFonts w:ascii="Tahoma" w:hAnsi="Tahoma" w:cs="Tahoma"/>
          <w:b/>
          <w:sz w:val="21"/>
          <w:szCs w:val="21"/>
        </w:rPr>
        <w:t xml:space="preserve">Kurulu, OSTİM Yönetim </w:t>
      </w:r>
      <w:r w:rsidRPr="00064160">
        <w:rPr>
          <w:rFonts w:ascii="Tahoma" w:hAnsi="Tahoma" w:cs="Tahoma"/>
          <w:b/>
          <w:sz w:val="21"/>
          <w:szCs w:val="21"/>
        </w:rPr>
        <w:t>Binası'nda gerçekleştirildi. 2014 yılı gelir gider tabloları ile bilançonun görüşüldüğü toplantıda 2015 hedefleri de paylaşıldı. Genel Kurul'da OSTİM bölgesindeki kooperatifleri temsilen toplam 24 delege yer aldı.</w:t>
      </w:r>
    </w:p>
    <w:p w:rsidR="002F49DD" w:rsidRDefault="002F49DD" w:rsidP="002F49DD">
      <w:pPr>
        <w:spacing w:after="20" w:line="240" w:lineRule="auto"/>
        <w:jc w:val="both"/>
        <w:rPr>
          <w:rFonts w:ascii="Tahoma" w:hAnsi="Tahoma" w:cs="Tahoma"/>
          <w:sz w:val="21"/>
          <w:szCs w:val="21"/>
        </w:rPr>
      </w:pPr>
    </w:p>
    <w:p w:rsidR="002F49DD" w:rsidRDefault="002F49DD" w:rsidP="002F49DD">
      <w:pPr>
        <w:spacing w:after="20" w:line="240" w:lineRule="auto"/>
        <w:jc w:val="both"/>
        <w:rPr>
          <w:rFonts w:ascii="Tahoma" w:hAnsi="Tahoma" w:cs="Tahoma"/>
          <w:sz w:val="21"/>
          <w:szCs w:val="21"/>
        </w:rPr>
      </w:pPr>
      <w:r w:rsidRPr="00B85789">
        <w:rPr>
          <w:rFonts w:ascii="Tahoma" w:hAnsi="Tahoma" w:cs="Tahoma"/>
          <w:sz w:val="21"/>
          <w:szCs w:val="21"/>
        </w:rPr>
        <w:t>OSTİM Yönetim Kurulu Başkanı Orhan Aydın</w:t>
      </w:r>
      <w:r>
        <w:rPr>
          <w:rFonts w:ascii="Tahoma" w:hAnsi="Tahoma" w:cs="Tahoma"/>
          <w:sz w:val="21"/>
          <w:szCs w:val="21"/>
        </w:rPr>
        <w:t xml:space="preserve">, Genel Kurul’un açılışında yaptığı konuşmada; OSTİM’in köklü geçmişiyle, </w:t>
      </w:r>
      <w:r w:rsidRPr="00B85789">
        <w:rPr>
          <w:rFonts w:ascii="Tahoma" w:hAnsi="Tahoma" w:cs="Tahoma"/>
          <w:sz w:val="21"/>
          <w:szCs w:val="21"/>
        </w:rPr>
        <w:t>Ankara'nın sanayileşme</w:t>
      </w:r>
      <w:r>
        <w:rPr>
          <w:rFonts w:ascii="Tahoma" w:hAnsi="Tahoma" w:cs="Tahoma"/>
          <w:sz w:val="21"/>
          <w:szCs w:val="21"/>
        </w:rPr>
        <w:t>si</w:t>
      </w:r>
      <w:r w:rsidRPr="00B85789">
        <w:rPr>
          <w:rFonts w:ascii="Tahoma" w:hAnsi="Tahoma" w:cs="Tahoma"/>
          <w:sz w:val="21"/>
          <w:szCs w:val="21"/>
        </w:rPr>
        <w:t>nin önemli bir başlangıç noktası ol</w:t>
      </w:r>
      <w:r>
        <w:rPr>
          <w:rFonts w:ascii="Tahoma" w:hAnsi="Tahoma" w:cs="Tahoma"/>
          <w:sz w:val="21"/>
          <w:szCs w:val="21"/>
        </w:rPr>
        <w:t xml:space="preserve">duğunu bildirdi. Kurucu Başkan merhum </w:t>
      </w:r>
      <w:r w:rsidRPr="00B85789">
        <w:rPr>
          <w:rFonts w:ascii="Tahoma" w:hAnsi="Tahoma" w:cs="Tahoma"/>
          <w:sz w:val="21"/>
          <w:szCs w:val="21"/>
        </w:rPr>
        <w:t>Cevat Dündar</w:t>
      </w:r>
      <w:r>
        <w:rPr>
          <w:rFonts w:ascii="Tahoma" w:hAnsi="Tahoma" w:cs="Tahoma"/>
          <w:sz w:val="21"/>
          <w:szCs w:val="21"/>
        </w:rPr>
        <w:t>’ın Ankara için değerli bir isim olduğuna işaret eden Aydın, “</w:t>
      </w:r>
      <w:r w:rsidRPr="00B85789">
        <w:rPr>
          <w:rFonts w:ascii="Tahoma" w:hAnsi="Tahoma" w:cs="Tahoma"/>
          <w:sz w:val="21"/>
          <w:szCs w:val="21"/>
        </w:rPr>
        <w:t>Kırşehir</w:t>
      </w:r>
      <w:r>
        <w:rPr>
          <w:rFonts w:ascii="Tahoma" w:hAnsi="Tahoma" w:cs="Tahoma"/>
          <w:sz w:val="21"/>
          <w:szCs w:val="21"/>
        </w:rPr>
        <w:t>li</w:t>
      </w:r>
      <w:r w:rsidRPr="00B85789">
        <w:rPr>
          <w:rFonts w:ascii="Tahoma" w:hAnsi="Tahoma" w:cs="Tahoma"/>
          <w:sz w:val="21"/>
          <w:szCs w:val="21"/>
        </w:rPr>
        <w:t xml:space="preserve"> olması</w:t>
      </w:r>
      <w:r>
        <w:rPr>
          <w:rFonts w:ascii="Tahoma" w:hAnsi="Tahoma" w:cs="Tahoma"/>
          <w:sz w:val="21"/>
          <w:szCs w:val="21"/>
        </w:rPr>
        <w:t xml:space="preserve">, Ahilik, esnaf </w:t>
      </w:r>
      <w:r w:rsidRPr="00B85789">
        <w:rPr>
          <w:rFonts w:ascii="Tahoma" w:hAnsi="Tahoma" w:cs="Tahoma"/>
          <w:sz w:val="21"/>
          <w:szCs w:val="21"/>
        </w:rPr>
        <w:t xml:space="preserve">kültürü alması </w:t>
      </w:r>
      <w:r>
        <w:rPr>
          <w:rFonts w:ascii="Tahoma" w:hAnsi="Tahoma" w:cs="Tahoma"/>
          <w:sz w:val="21"/>
          <w:szCs w:val="21"/>
        </w:rPr>
        <w:t xml:space="preserve">nedeniyle, </w:t>
      </w:r>
      <w:r w:rsidRPr="00B85789">
        <w:rPr>
          <w:rFonts w:ascii="Tahoma" w:hAnsi="Tahoma" w:cs="Tahoma"/>
          <w:sz w:val="21"/>
          <w:szCs w:val="21"/>
        </w:rPr>
        <w:t>işbirliği</w:t>
      </w:r>
      <w:r>
        <w:rPr>
          <w:rFonts w:ascii="Tahoma" w:hAnsi="Tahoma" w:cs="Tahoma"/>
          <w:sz w:val="21"/>
          <w:szCs w:val="21"/>
        </w:rPr>
        <w:t>-</w:t>
      </w:r>
      <w:proofErr w:type="spellStart"/>
      <w:r w:rsidRPr="00B85789">
        <w:rPr>
          <w:rFonts w:ascii="Tahoma" w:hAnsi="Tahoma" w:cs="Tahoma"/>
          <w:sz w:val="21"/>
          <w:szCs w:val="21"/>
        </w:rPr>
        <w:t>g</w:t>
      </w:r>
      <w:r>
        <w:rPr>
          <w:rFonts w:ascii="Tahoma" w:hAnsi="Tahoma" w:cs="Tahoma"/>
          <w:sz w:val="21"/>
          <w:szCs w:val="21"/>
        </w:rPr>
        <w:t>üçbirliği</w:t>
      </w:r>
      <w:proofErr w:type="spellEnd"/>
      <w:r>
        <w:rPr>
          <w:rFonts w:ascii="Tahoma" w:hAnsi="Tahoma" w:cs="Tahoma"/>
          <w:sz w:val="21"/>
          <w:szCs w:val="21"/>
        </w:rPr>
        <w:t xml:space="preserve"> kavramına inanmış birisi. Merhum ve arkadaşları </w:t>
      </w:r>
      <w:r w:rsidRPr="00B85789">
        <w:rPr>
          <w:rFonts w:ascii="Tahoma" w:hAnsi="Tahoma" w:cs="Tahoma"/>
          <w:sz w:val="21"/>
          <w:szCs w:val="21"/>
        </w:rPr>
        <w:t>büyük bir çaba sarf</w:t>
      </w:r>
      <w:r>
        <w:rPr>
          <w:rFonts w:ascii="Tahoma" w:hAnsi="Tahoma" w:cs="Tahoma"/>
          <w:sz w:val="21"/>
          <w:szCs w:val="21"/>
        </w:rPr>
        <w:t xml:space="preserve"> </w:t>
      </w:r>
      <w:r w:rsidRPr="00B85789">
        <w:rPr>
          <w:rFonts w:ascii="Tahoma" w:hAnsi="Tahoma" w:cs="Tahoma"/>
          <w:sz w:val="21"/>
          <w:szCs w:val="21"/>
        </w:rPr>
        <w:t>ederek burayı oluşturmuşlar</w:t>
      </w:r>
      <w:r>
        <w:rPr>
          <w:rFonts w:ascii="Tahoma" w:hAnsi="Tahoma" w:cs="Tahoma"/>
          <w:sz w:val="21"/>
          <w:szCs w:val="21"/>
        </w:rPr>
        <w:t>.” dedi.</w:t>
      </w:r>
    </w:p>
    <w:p w:rsidR="002F49DD" w:rsidRDefault="002F49DD" w:rsidP="002F49DD">
      <w:pPr>
        <w:spacing w:after="20" w:line="240" w:lineRule="auto"/>
        <w:jc w:val="both"/>
        <w:rPr>
          <w:rFonts w:ascii="Tahoma" w:hAnsi="Tahoma" w:cs="Tahoma"/>
          <w:sz w:val="21"/>
          <w:szCs w:val="21"/>
        </w:rPr>
      </w:pPr>
    </w:p>
    <w:p w:rsidR="002F49DD" w:rsidRDefault="002F49DD" w:rsidP="002F49DD">
      <w:pPr>
        <w:spacing w:after="20" w:line="240" w:lineRule="auto"/>
        <w:jc w:val="both"/>
        <w:rPr>
          <w:rFonts w:ascii="Tahoma" w:hAnsi="Tahoma" w:cs="Tahoma"/>
          <w:sz w:val="21"/>
          <w:szCs w:val="21"/>
        </w:rPr>
      </w:pPr>
      <w:r>
        <w:rPr>
          <w:rFonts w:ascii="Tahoma" w:hAnsi="Tahoma" w:cs="Tahoma"/>
          <w:sz w:val="21"/>
          <w:szCs w:val="21"/>
        </w:rPr>
        <w:t>8</w:t>
      </w:r>
      <w:r w:rsidRPr="00B85789">
        <w:rPr>
          <w:rFonts w:ascii="Tahoma" w:hAnsi="Tahoma" w:cs="Tahoma"/>
          <w:sz w:val="21"/>
          <w:szCs w:val="21"/>
        </w:rPr>
        <w:t>0</w:t>
      </w:r>
      <w:r>
        <w:rPr>
          <w:rFonts w:ascii="Tahoma" w:hAnsi="Tahoma" w:cs="Tahoma"/>
          <w:sz w:val="21"/>
          <w:szCs w:val="21"/>
        </w:rPr>
        <w:t xml:space="preserve">’li yıllardan itibaren bölgenin </w:t>
      </w:r>
      <w:r w:rsidRPr="00B85789">
        <w:rPr>
          <w:rFonts w:ascii="Tahoma" w:hAnsi="Tahoma" w:cs="Tahoma"/>
          <w:sz w:val="21"/>
          <w:szCs w:val="21"/>
        </w:rPr>
        <w:t>hızla toparlandı</w:t>
      </w:r>
      <w:r w:rsidR="003D66A1">
        <w:rPr>
          <w:rFonts w:ascii="Tahoma" w:hAnsi="Tahoma" w:cs="Tahoma"/>
          <w:sz w:val="21"/>
          <w:szCs w:val="21"/>
        </w:rPr>
        <w:t>ğını, küçük işletmelerden</w:t>
      </w:r>
      <w:r>
        <w:rPr>
          <w:rFonts w:ascii="Tahoma" w:hAnsi="Tahoma" w:cs="Tahoma"/>
          <w:sz w:val="21"/>
          <w:szCs w:val="21"/>
        </w:rPr>
        <w:t xml:space="preserve"> oluşan sanayi bölgesi</w:t>
      </w:r>
      <w:r w:rsidR="003D66A1">
        <w:rPr>
          <w:rFonts w:ascii="Tahoma" w:hAnsi="Tahoma" w:cs="Tahoma"/>
          <w:sz w:val="21"/>
          <w:szCs w:val="21"/>
        </w:rPr>
        <w:t xml:space="preserve">ne dönüştüğünü </w:t>
      </w:r>
      <w:r>
        <w:rPr>
          <w:rFonts w:ascii="Tahoma" w:hAnsi="Tahoma" w:cs="Tahoma"/>
          <w:sz w:val="21"/>
          <w:szCs w:val="21"/>
        </w:rPr>
        <w:t>dile getiren Aydın ş</w:t>
      </w:r>
      <w:r w:rsidR="003D66A1">
        <w:rPr>
          <w:rFonts w:ascii="Tahoma" w:hAnsi="Tahoma" w:cs="Tahoma"/>
          <w:sz w:val="21"/>
          <w:szCs w:val="21"/>
        </w:rPr>
        <w:t>öyle devam etti</w:t>
      </w:r>
      <w:r>
        <w:rPr>
          <w:rFonts w:ascii="Tahoma" w:hAnsi="Tahoma" w:cs="Tahoma"/>
          <w:sz w:val="21"/>
          <w:szCs w:val="21"/>
        </w:rPr>
        <w:t>: “Burada atılan adımların bereketini gördükçe, b</w:t>
      </w:r>
      <w:r w:rsidRPr="00B85789">
        <w:rPr>
          <w:rFonts w:ascii="Tahoma" w:hAnsi="Tahoma" w:cs="Tahoma"/>
          <w:sz w:val="21"/>
          <w:szCs w:val="21"/>
        </w:rPr>
        <w:t xml:space="preserve">u kuruluşun ne </w:t>
      </w:r>
      <w:r>
        <w:rPr>
          <w:rFonts w:ascii="Tahoma" w:hAnsi="Tahoma" w:cs="Tahoma"/>
          <w:sz w:val="21"/>
          <w:szCs w:val="21"/>
        </w:rPr>
        <w:t>kadar anlamlı olduğunu daha iyi fark ediyorum. B</w:t>
      </w:r>
      <w:r w:rsidRPr="00B85789">
        <w:rPr>
          <w:rFonts w:ascii="Tahoma" w:hAnsi="Tahoma" w:cs="Tahoma"/>
          <w:sz w:val="21"/>
          <w:szCs w:val="21"/>
        </w:rPr>
        <w:t>urası</w:t>
      </w:r>
      <w:r>
        <w:rPr>
          <w:rFonts w:ascii="Tahoma" w:hAnsi="Tahoma" w:cs="Tahoma"/>
          <w:sz w:val="21"/>
          <w:szCs w:val="21"/>
        </w:rPr>
        <w:t xml:space="preserve">, </w:t>
      </w:r>
      <w:r w:rsidRPr="00B85789">
        <w:rPr>
          <w:rFonts w:ascii="Tahoma" w:hAnsi="Tahoma" w:cs="Tahoma"/>
          <w:sz w:val="21"/>
          <w:szCs w:val="21"/>
        </w:rPr>
        <w:t>Ankara ve Tür</w:t>
      </w:r>
      <w:r>
        <w:rPr>
          <w:rFonts w:ascii="Tahoma" w:hAnsi="Tahoma" w:cs="Tahoma"/>
          <w:sz w:val="21"/>
          <w:szCs w:val="21"/>
        </w:rPr>
        <w:t>kiye sanayisi için çok önemli. Ankara’nın en büyük sanayicilerine bakın; birçoğu</w:t>
      </w:r>
      <w:r w:rsidRPr="00B85789">
        <w:rPr>
          <w:rFonts w:ascii="Tahoma" w:hAnsi="Tahoma" w:cs="Tahoma"/>
          <w:sz w:val="21"/>
          <w:szCs w:val="21"/>
        </w:rPr>
        <w:t xml:space="preserve"> </w:t>
      </w:r>
      <w:proofErr w:type="spellStart"/>
      <w:r w:rsidRPr="00B85789">
        <w:rPr>
          <w:rFonts w:ascii="Tahoma" w:hAnsi="Tahoma" w:cs="Tahoma"/>
          <w:sz w:val="21"/>
          <w:szCs w:val="21"/>
        </w:rPr>
        <w:t>OSTİM'den</w:t>
      </w:r>
      <w:proofErr w:type="spellEnd"/>
      <w:r>
        <w:rPr>
          <w:rFonts w:ascii="Tahoma" w:hAnsi="Tahoma" w:cs="Tahoma"/>
          <w:sz w:val="21"/>
          <w:szCs w:val="21"/>
        </w:rPr>
        <w:t xml:space="preserve"> </w:t>
      </w:r>
      <w:r w:rsidRPr="00B85789">
        <w:rPr>
          <w:rFonts w:ascii="Tahoma" w:hAnsi="Tahoma" w:cs="Tahoma"/>
          <w:sz w:val="21"/>
          <w:szCs w:val="21"/>
        </w:rPr>
        <w:t>çıkmışlar</w:t>
      </w:r>
      <w:r>
        <w:rPr>
          <w:rFonts w:ascii="Tahoma" w:hAnsi="Tahoma" w:cs="Tahoma"/>
          <w:sz w:val="21"/>
          <w:szCs w:val="21"/>
        </w:rPr>
        <w:t xml:space="preserve">, Ankara’nın sanayisine ve </w:t>
      </w:r>
      <w:r w:rsidRPr="00B85789">
        <w:rPr>
          <w:rFonts w:ascii="Tahoma" w:hAnsi="Tahoma" w:cs="Tahoma"/>
          <w:sz w:val="21"/>
          <w:szCs w:val="21"/>
        </w:rPr>
        <w:t>Türkiye</w:t>
      </w:r>
      <w:r>
        <w:rPr>
          <w:rFonts w:ascii="Tahoma" w:hAnsi="Tahoma" w:cs="Tahoma"/>
          <w:sz w:val="21"/>
          <w:szCs w:val="21"/>
        </w:rPr>
        <w:t xml:space="preserve">’nin ihracatına mühür vurmuşlar. OSTİM, sadece insanların dükkanından ibaret bir şey değil, sanayici yetiştiren bir kuluçka merkezi.” </w:t>
      </w:r>
    </w:p>
    <w:p w:rsidR="002F49DD" w:rsidRDefault="002F49DD" w:rsidP="002F49DD">
      <w:pPr>
        <w:spacing w:after="20" w:line="240" w:lineRule="auto"/>
        <w:jc w:val="both"/>
        <w:rPr>
          <w:rFonts w:ascii="Tahoma" w:hAnsi="Tahoma" w:cs="Tahoma"/>
          <w:sz w:val="21"/>
          <w:szCs w:val="21"/>
        </w:rPr>
      </w:pPr>
    </w:p>
    <w:p w:rsidR="002F49DD" w:rsidRPr="001938B9" w:rsidRDefault="002F49DD" w:rsidP="002F49DD">
      <w:pPr>
        <w:spacing w:after="20" w:line="240" w:lineRule="auto"/>
        <w:jc w:val="both"/>
        <w:rPr>
          <w:rFonts w:ascii="Tahoma" w:hAnsi="Tahoma" w:cs="Tahoma"/>
          <w:b/>
          <w:sz w:val="21"/>
          <w:szCs w:val="21"/>
        </w:rPr>
      </w:pPr>
      <w:r w:rsidRPr="001938B9">
        <w:rPr>
          <w:rFonts w:ascii="Tahoma" w:hAnsi="Tahoma" w:cs="Tahoma"/>
          <w:b/>
          <w:sz w:val="21"/>
          <w:szCs w:val="21"/>
        </w:rPr>
        <w:t>Tedarik merkezi olarak da önemli</w:t>
      </w:r>
    </w:p>
    <w:p w:rsidR="002F49DD" w:rsidRDefault="002F49DD" w:rsidP="002F49DD">
      <w:pPr>
        <w:spacing w:after="20" w:line="240" w:lineRule="auto"/>
        <w:jc w:val="both"/>
        <w:rPr>
          <w:rFonts w:ascii="Tahoma" w:hAnsi="Tahoma" w:cs="Tahoma"/>
          <w:sz w:val="21"/>
          <w:szCs w:val="21"/>
        </w:rPr>
      </w:pPr>
      <w:r>
        <w:rPr>
          <w:rFonts w:ascii="Tahoma" w:hAnsi="Tahoma" w:cs="Tahoma"/>
          <w:sz w:val="21"/>
          <w:szCs w:val="21"/>
        </w:rPr>
        <w:t xml:space="preserve">OSTİM’in entelektüel sermayesinin gücüne de vurgu yapan Orhan Aydın, “OSTİM bereketli, verimli; birçok firmamızı buradan büyütüp göndermiş olmamıza rağmen, burada kalmaya devam ediyorlar. Burası bu firmalar açısından aynı zamanda sanayi ve fabrika özelliğini kısmen, büyüklükleri taşımasa da tedarik merkezi olarak önemini artırarak devam ettiriyor. Burayı yeni düşüncelerle iyileştirerek, güzelleştirerek ve </w:t>
      </w:r>
      <w:r w:rsidR="00BD024F">
        <w:rPr>
          <w:rFonts w:ascii="Tahoma" w:hAnsi="Tahoma" w:cs="Tahoma"/>
          <w:sz w:val="21"/>
          <w:szCs w:val="21"/>
        </w:rPr>
        <w:t>f</w:t>
      </w:r>
      <w:r>
        <w:rPr>
          <w:rFonts w:ascii="Tahoma" w:hAnsi="Tahoma" w:cs="Tahoma"/>
          <w:sz w:val="21"/>
          <w:szCs w:val="21"/>
        </w:rPr>
        <w:t xml:space="preserve">irmalarımızın hizmetini daha kaliteli </w:t>
      </w:r>
      <w:proofErr w:type="gramStart"/>
      <w:r>
        <w:rPr>
          <w:rFonts w:ascii="Tahoma" w:hAnsi="Tahoma" w:cs="Tahoma"/>
          <w:sz w:val="21"/>
          <w:szCs w:val="21"/>
        </w:rPr>
        <w:t>mekanlara</w:t>
      </w:r>
      <w:proofErr w:type="gramEnd"/>
      <w:r>
        <w:rPr>
          <w:rFonts w:ascii="Tahoma" w:hAnsi="Tahoma" w:cs="Tahoma"/>
          <w:sz w:val="21"/>
          <w:szCs w:val="21"/>
        </w:rPr>
        <w:t xml:space="preserve"> dönüştürerek </w:t>
      </w:r>
      <w:r w:rsidR="00BD024F">
        <w:rPr>
          <w:rFonts w:ascii="Tahoma" w:hAnsi="Tahoma" w:cs="Tahoma"/>
          <w:sz w:val="21"/>
          <w:szCs w:val="21"/>
        </w:rPr>
        <w:t>OSTİM’in</w:t>
      </w:r>
      <w:r>
        <w:rPr>
          <w:rFonts w:ascii="Tahoma" w:hAnsi="Tahoma" w:cs="Tahoma"/>
          <w:sz w:val="21"/>
          <w:szCs w:val="21"/>
        </w:rPr>
        <w:t xml:space="preserve"> kıymetini bilmemiz lazım. </w:t>
      </w:r>
      <w:proofErr w:type="spellStart"/>
      <w:r w:rsidRPr="00B85789">
        <w:rPr>
          <w:rFonts w:ascii="Tahoma" w:hAnsi="Tahoma" w:cs="Tahoma"/>
          <w:sz w:val="21"/>
          <w:szCs w:val="21"/>
        </w:rPr>
        <w:t>OSTİM</w:t>
      </w:r>
      <w:r>
        <w:rPr>
          <w:rFonts w:ascii="Tahoma" w:hAnsi="Tahoma" w:cs="Tahoma"/>
          <w:sz w:val="21"/>
          <w:szCs w:val="21"/>
        </w:rPr>
        <w:t>’</w:t>
      </w:r>
      <w:r w:rsidRPr="00B85789">
        <w:rPr>
          <w:rFonts w:ascii="Tahoma" w:hAnsi="Tahoma" w:cs="Tahoma"/>
          <w:sz w:val="21"/>
          <w:szCs w:val="21"/>
        </w:rPr>
        <w:t>li</w:t>
      </w:r>
      <w:proofErr w:type="spellEnd"/>
      <w:r w:rsidRPr="00B85789">
        <w:rPr>
          <w:rFonts w:ascii="Tahoma" w:hAnsi="Tahoma" w:cs="Tahoma"/>
          <w:sz w:val="21"/>
          <w:szCs w:val="21"/>
        </w:rPr>
        <w:t xml:space="preserve"> olmak, OSTİM</w:t>
      </w:r>
      <w:r>
        <w:rPr>
          <w:rFonts w:ascii="Tahoma" w:hAnsi="Tahoma" w:cs="Tahoma"/>
          <w:sz w:val="21"/>
          <w:szCs w:val="21"/>
        </w:rPr>
        <w:t>’</w:t>
      </w:r>
      <w:r w:rsidRPr="00B85789">
        <w:rPr>
          <w:rFonts w:ascii="Tahoma" w:hAnsi="Tahoma" w:cs="Tahoma"/>
          <w:sz w:val="21"/>
          <w:szCs w:val="21"/>
        </w:rPr>
        <w:t xml:space="preserve">in geleceğine </w:t>
      </w:r>
      <w:r w:rsidR="00BD024F">
        <w:rPr>
          <w:rFonts w:ascii="Tahoma" w:hAnsi="Tahoma" w:cs="Tahoma"/>
          <w:sz w:val="21"/>
          <w:szCs w:val="21"/>
        </w:rPr>
        <w:t>dair söz söylemek çok değerli. Ü</w:t>
      </w:r>
      <w:r>
        <w:rPr>
          <w:rFonts w:ascii="Tahoma" w:hAnsi="Tahoma" w:cs="Tahoma"/>
          <w:sz w:val="21"/>
          <w:szCs w:val="21"/>
        </w:rPr>
        <w:t>ret</w:t>
      </w:r>
      <w:r w:rsidR="00BD024F">
        <w:rPr>
          <w:rFonts w:ascii="Tahoma" w:hAnsi="Tahoma" w:cs="Tahoma"/>
          <w:sz w:val="21"/>
          <w:szCs w:val="21"/>
        </w:rPr>
        <w:t>i</w:t>
      </w:r>
      <w:r>
        <w:rPr>
          <w:rFonts w:ascii="Tahoma" w:hAnsi="Tahoma" w:cs="Tahoma"/>
          <w:sz w:val="21"/>
          <w:szCs w:val="21"/>
        </w:rPr>
        <w:t>ciler</w:t>
      </w:r>
      <w:r w:rsidR="008F0C15">
        <w:rPr>
          <w:rFonts w:ascii="Tahoma" w:hAnsi="Tahoma" w:cs="Tahoma"/>
          <w:sz w:val="21"/>
          <w:szCs w:val="21"/>
        </w:rPr>
        <w:t>e</w:t>
      </w:r>
      <w:r>
        <w:rPr>
          <w:rFonts w:ascii="Tahoma" w:hAnsi="Tahoma" w:cs="Tahoma"/>
          <w:sz w:val="21"/>
          <w:szCs w:val="21"/>
        </w:rPr>
        <w:t xml:space="preserve"> bir şey katabilmek hepimiz için çok anlamlı.” diye konuştu.</w:t>
      </w:r>
    </w:p>
    <w:p w:rsidR="002F49DD" w:rsidRDefault="002F49DD" w:rsidP="002F49DD">
      <w:pPr>
        <w:spacing w:after="20" w:line="240" w:lineRule="auto"/>
        <w:jc w:val="both"/>
        <w:rPr>
          <w:rFonts w:ascii="Tahoma" w:hAnsi="Tahoma" w:cs="Tahoma"/>
          <w:sz w:val="21"/>
          <w:szCs w:val="21"/>
        </w:rPr>
      </w:pPr>
    </w:p>
    <w:p w:rsidR="002F49DD" w:rsidRDefault="002F49DD" w:rsidP="002F49DD">
      <w:pPr>
        <w:spacing w:after="20" w:line="240" w:lineRule="auto"/>
        <w:jc w:val="both"/>
        <w:rPr>
          <w:rFonts w:ascii="Tahoma" w:hAnsi="Tahoma" w:cs="Tahoma"/>
          <w:sz w:val="21"/>
          <w:szCs w:val="21"/>
        </w:rPr>
      </w:pPr>
      <w:r>
        <w:rPr>
          <w:rFonts w:ascii="Tahoma" w:hAnsi="Tahoma" w:cs="Tahoma"/>
          <w:sz w:val="21"/>
          <w:szCs w:val="21"/>
        </w:rPr>
        <w:t xml:space="preserve">Aydın’ın konuşmasının ardın Divan Heyeti Sıtkı </w:t>
      </w:r>
      <w:proofErr w:type="spellStart"/>
      <w:r>
        <w:rPr>
          <w:rFonts w:ascii="Tahoma" w:hAnsi="Tahoma" w:cs="Tahoma"/>
          <w:sz w:val="21"/>
          <w:szCs w:val="21"/>
        </w:rPr>
        <w:t>Öztuna’nın</w:t>
      </w:r>
      <w:proofErr w:type="spellEnd"/>
      <w:r>
        <w:rPr>
          <w:rFonts w:ascii="Tahoma" w:hAnsi="Tahoma" w:cs="Tahoma"/>
          <w:sz w:val="21"/>
          <w:szCs w:val="21"/>
        </w:rPr>
        <w:t xml:space="preserve"> Başkanlığında teşkil edildi. Daha sonra OSTİM OSB Bölge Müdürü </w:t>
      </w:r>
      <w:proofErr w:type="gramStart"/>
      <w:r>
        <w:rPr>
          <w:rFonts w:ascii="Tahoma" w:hAnsi="Tahoma" w:cs="Tahoma"/>
          <w:sz w:val="21"/>
          <w:szCs w:val="21"/>
        </w:rPr>
        <w:t>Adem</w:t>
      </w:r>
      <w:proofErr w:type="gramEnd"/>
      <w:r>
        <w:rPr>
          <w:rFonts w:ascii="Tahoma" w:hAnsi="Tahoma" w:cs="Tahoma"/>
          <w:sz w:val="21"/>
          <w:szCs w:val="21"/>
        </w:rPr>
        <w:t xml:space="preserve"> Arıcı tarafından 2014 faaliyetleri ile 2015 Çalışma Programı paylaşıldı. </w:t>
      </w:r>
    </w:p>
    <w:p w:rsidR="002F49DD" w:rsidRDefault="002F49DD" w:rsidP="002F49DD">
      <w:pPr>
        <w:spacing w:after="20" w:line="240" w:lineRule="auto"/>
        <w:jc w:val="both"/>
        <w:rPr>
          <w:rFonts w:ascii="Tahoma" w:hAnsi="Tahoma" w:cs="Tahoma"/>
          <w:sz w:val="21"/>
          <w:szCs w:val="21"/>
        </w:rPr>
      </w:pPr>
    </w:p>
    <w:p w:rsidR="002F49DD" w:rsidRDefault="002F49DD" w:rsidP="002F49DD">
      <w:pPr>
        <w:spacing w:after="20" w:line="240" w:lineRule="auto"/>
        <w:jc w:val="both"/>
        <w:rPr>
          <w:rFonts w:ascii="Tahoma" w:hAnsi="Tahoma" w:cs="Tahoma"/>
          <w:sz w:val="21"/>
          <w:szCs w:val="21"/>
        </w:rPr>
      </w:pPr>
      <w:r>
        <w:rPr>
          <w:rFonts w:ascii="Tahoma" w:hAnsi="Tahoma" w:cs="Tahoma"/>
          <w:sz w:val="21"/>
          <w:szCs w:val="21"/>
        </w:rPr>
        <w:t>Toplantıda; b</w:t>
      </w:r>
      <w:r w:rsidRPr="00CD0522">
        <w:rPr>
          <w:rFonts w:ascii="Tahoma" w:hAnsi="Tahoma" w:cs="Tahoma"/>
          <w:sz w:val="21"/>
          <w:szCs w:val="21"/>
        </w:rPr>
        <w:t>il</w:t>
      </w:r>
      <w:r>
        <w:rPr>
          <w:rFonts w:ascii="Tahoma" w:hAnsi="Tahoma" w:cs="Tahoma"/>
          <w:sz w:val="21"/>
          <w:szCs w:val="21"/>
        </w:rPr>
        <w:t>a</w:t>
      </w:r>
      <w:r w:rsidRPr="00CD0522">
        <w:rPr>
          <w:rFonts w:ascii="Tahoma" w:hAnsi="Tahoma" w:cs="Tahoma"/>
          <w:sz w:val="21"/>
          <w:szCs w:val="21"/>
        </w:rPr>
        <w:t xml:space="preserve">nço, </w:t>
      </w:r>
      <w:proofErr w:type="gramStart"/>
      <w:r w:rsidRPr="00CD0522">
        <w:rPr>
          <w:rFonts w:ascii="Tahoma" w:hAnsi="Tahoma" w:cs="Tahoma"/>
          <w:sz w:val="21"/>
          <w:szCs w:val="21"/>
        </w:rPr>
        <w:t>envanter</w:t>
      </w:r>
      <w:proofErr w:type="gramEnd"/>
      <w:r w:rsidRPr="00CD0522">
        <w:rPr>
          <w:rFonts w:ascii="Tahoma" w:hAnsi="Tahoma" w:cs="Tahoma"/>
          <w:sz w:val="21"/>
          <w:szCs w:val="21"/>
        </w:rPr>
        <w:t xml:space="preserve"> ve diğer hesaplar</w:t>
      </w:r>
      <w:r>
        <w:rPr>
          <w:rFonts w:ascii="Tahoma" w:hAnsi="Tahoma" w:cs="Tahoma"/>
          <w:sz w:val="21"/>
          <w:szCs w:val="21"/>
        </w:rPr>
        <w:t xml:space="preserve"> </w:t>
      </w:r>
      <w:r w:rsidRPr="00CD0522">
        <w:rPr>
          <w:rFonts w:ascii="Tahoma" w:hAnsi="Tahoma" w:cs="Tahoma"/>
          <w:sz w:val="21"/>
          <w:szCs w:val="21"/>
        </w:rPr>
        <w:t>müzakere</w:t>
      </w:r>
      <w:r>
        <w:rPr>
          <w:rFonts w:ascii="Tahoma" w:hAnsi="Tahoma" w:cs="Tahoma"/>
          <w:sz w:val="21"/>
          <w:szCs w:val="21"/>
        </w:rPr>
        <w:t xml:space="preserve"> edilerek onandı. Yönetim ve Denetim Kurulu ibra edildi. </w:t>
      </w:r>
    </w:p>
    <w:p w:rsidR="002F49DD" w:rsidRDefault="002F49DD" w:rsidP="002F49DD">
      <w:pPr>
        <w:spacing w:after="20" w:line="240" w:lineRule="auto"/>
        <w:jc w:val="both"/>
        <w:rPr>
          <w:rFonts w:ascii="Tahoma" w:hAnsi="Tahoma" w:cs="Tahoma"/>
          <w:b/>
          <w:sz w:val="21"/>
          <w:szCs w:val="21"/>
        </w:rPr>
      </w:pPr>
    </w:p>
    <w:p w:rsidR="00CB1F72" w:rsidRPr="00F425A1" w:rsidRDefault="00CB1F72" w:rsidP="00CB1F72">
      <w:pPr>
        <w:spacing w:after="20" w:line="240" w:lineRule="auto"/>
        <w:jc w:val="both"/>
        <w:rPr>
          <w:rFonts w:ascii="Tahoma" w:hAnsi="Tahoma" w:cs="Tahoma"/>
          <w:b/>
        </w:rPr>
      </w:pPr>
      <w:r w:rsidRPr="00F425A1">
        <w:rPr>
          <w:rFonts w:ascii="Tahoma" w:hAnsi="Tahoma" w:cs="Tahoma"/>
          <w:b/>
        </w:rPr>
        <w:t>Saygılarımızla,</w:t>
      </w:r>
    </w:p>
    <w:p w:rsidR="00CB1F72" w:rsidRPr="00F425A1" w:rsidRDefault="00CB1F72" w:rsidP="00CB1F72">
      <w:pPr>
        <w:spacing w:after="20" w:line="240" w:lineRule="auto"/>
        <w:jc w:val="both"/>
        <w:rPr>
          <w:rFonts w:ascii="Tahoma" w:hAnsi="Tahoma" w:cs="Tahoma"/>
          <w:b/>
        </w:rPr>
      </w:pPr>
      <w:r w:rsidRPr="00F425A1">
        <w:rPr>
          <w:rFonts w:ascii="Tahoma" w:hAnsi="Tahoma" w:cs="Tahoma"/>
          <w:b/>
        </w:rPr>
        <w:t xml:space="preserve">OSTİM </w:t>
      </w:r>
    </w:p>
    <w:p w:rsidR="00F56EAF" w:rsidRPr="00F425A1" w:rsidRDefault="00CB1F72" w:rsidP="00C66248">
      <w:pPr>
        <w:spacing w:after="20" w:line="240" w:lineRule="auto"/>
        <w:jc w:val="both"/>
        <w:rPr>
          <w:rFonts w:ascii="Tahoma" w:hAnsi="Tahoma" w:cs="Tahoma"/>
          <w:b/>
        </w:rPr>
      </w:pPr>
      <w:r w:rsidRPr="00F425A1">
        <w:rPr>
          <w:rFonts w:ascii="Tahoma" w:hAnsi="Tahoma" w:cs="Tahoma"/>
          <w:b/>
        </w:rPr>
        <w:t>Basın ve Halkla İlişkiler Müdürlüğü</w:t>
      </w:r>
    </w:p>
    <w:sectPr w:rsidR="00F56EAF" w:rsidRPr="00F425A1" w:rsidSect="007A39B3">
      <w:headerReference w:type="default" r:id="rId8"/>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81" w:rsidRDefault="00B14681" w:rsidP="002F24CD">
      <w:pPr>
        <w:spacing w:after="0" w:line="240" w:lineRule="auto"/>
      </w:pPr>
      <w:r>
        <w:separator/>
      </w:r>
    </w:p>
  </w:endnote>
  <w:endnote w:type="continuationSeparator" w:id="0">
    <w:p w:rsidR="00B14681" w:rsidRDefault="00B14681" w:rsidP="002F2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5B" w:rsidRPr="000C636A" w:rsidRDefault="00A005FA"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81" w:rsidRDefault="00B14681" w:rsidP="002F24CD">
      <w:pPr>
        <w:spacing w:after="0" w:line="240" w:lineRule="auto"/>
      </w:pPr>
      <w:r>
        <w:separator/>
      </w:r>
    </w:p>
  </w:footnote>
  <w:footnote w:type="continuationSeparator" w:id="0">
    <w:p w:rsidR="00B14681" w:rsidRDefault="00B14681" w:rsidP="002F2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EE" w:rsidRDefault="00972AEE">
    <w:pPr>
      <w:pStyle w:val="stbilgi"/>
    </w:pPr>
    <w:r w:rsidRPr="00972AEE">
      <w:rPr>
        <w:noProof/>
        <w:lang w:eastAsia="tr-TR"/>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2">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4">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6">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0"/>
  </w:num>
  <w:num w:numId="6">
    <w:abstractNumId w:val="21"/>
  </w:num>
  <w:num w:numId="7">
    <w:abstractNumId w:val="23"/>
  </w:num>
  <w:num w:numId="8">
    <w:abstractNumId w:val="20"/>
  </w:num>
  <w:num w:numId="9">
    <w:abstractNumId w:val="19"/>
  </w:num>
  <w:num w:numId="10">
    <w:abstractNumId w:val="1"/>
  </w:num>
  <w:num w:numId="11">
    <w:abstractNumId w:val="4"/>
  </w:num>
  <w:num w:numId="12">
    <w:abstractNumId w:val="15"/>
  </w:num>
  <w:num w:numId="13">
    <w:abstractNumId w:val="22"/>
  </w:num>
  <w:num w:numId="14">
    <w:abstractNumId w:val="13"/>
  </w:num>
  <w:num w:numId="15">
    <w:abstractNumId w:val="25"/>
  </w:num>
  <w:num w:numId="16">
    <w:abstractNumId w:val="1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6"/>
  </w:num>
  <w:num w:numId="24">
    <w:abstractNumId w:val="27"/>
  </w:num>
  <w:num w:numId="25">
    <w:abstractNumId w:val="7"/>
  </w:num>
  <w:num w:numId="26">
    <w:abstractNumId w:val="24"/>
  </w:num>
  <w:num w:numId="27">
    <w:abstractNumId w:val="18"/>
  </w:num>
  <w:num w:numId="28">
    <w:abstractNumId w:val="1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8978D8"/>
    <w:rsid w:val="0000665C"/>
    <w:rsid w:val="00007077"/>
    <w:rsid w:val="00023491"/>
    <w:rsid w:val="000237C7"/>
    <w:rsid w:val="00023A1A"/>
    <w:rsid w:val="00023B55"/>
    <w:rsid w:val="00035BFB"/>
    <w:rsid w:val="00036CF2"/>
    <w:rsid w:val="00040A1B"/>
    <w:rsid w:val="00042D1B"/>
    <w:rsid w:val="00060B13"/>
    <w:rsid w:val="00072385"/>
    <w:rsid w:val="00072B48"/>
    <w:rsid w:val="00086F6E"/>
    <w:rsid w:val="000934B4"/>
    <w:rsid w:val="00094BC1"/>
    <w:rsid w:val="000B411D"/>
    <w:rsid w:val="000B4831"/>
    <w:rsid w:val="000C32B0"/>
    <w:rsid w:val="000C636A"/>
    <w:rsid w:val="000D02B5"/>
    <w:rsid w:val="000F1991"/>
    <w:rsid w:val="000F6942"/>
    <w:rsid w:val="000F6D9B"/>
    <w:rsid w:val="000F7FC2"/>
    <w:rsid w:val="00131C4C"/>
    <w:rsid w:val="00144878"/>
    <w:rsid w:val="00150DA1"/>
    <w:rsid w:val="00155636"/>
    <w:rsid w:val="0017329B"/>
    <w:rsid w:val="001938B9"/>
    <w:rsid w:val="00194443"/>
    <w:rsid w:val="0019579B"/>
    <w:rsid w:val="001A6259"/>
    <w:rsid w:val="001B3E1F"/>
    <w:rsid w:val="001B6AD6"/>
    <w:rsid w:val="001C0CC4"/>
    <w:rsid w:val="001C1B4C"/>
    <w:rsid w:val="001C5A38"/>
    <w:rsid w:val="001E2E61"/>
    <w:rsid w:val="001E6D96"/>
    <w:rsid w:val="001F0C09"/>
    <w:rsid w:val="00216131"/>
    <w:rsid w:val="00217E28"/>
    <w:rsid w:val="00233A54"/>
    <w:rsid w:val="0024443D"/>
    <w:rsid w:val="00280FD7"/>
    <w:rsid w:val="002860FE"/>
    <w:rsid w:val="002A2BE9"/>
    <w:rsid w:val="002A5CC3"/>
    <w:rsid w:val="002C30DD"/>
    <w:rsid w:val="002C3FC8"/>
    <w:rsid w:val="002E5E5B"/>
    <w:rsid w:val="002F24CD"/>
    <w:rsid w:val="002F29A0"/>
    <w:rsid w:val="002F2FFA"/>
    <w:rsid w:val="002F49DD"/>
    <w:rsid w:val="00314B20"/>
    <w:rsid w:val="003246CF"/>
    <w:rsid w:val="00333CDD"/>
    <w:rsid w:val="00333E99"/>
    <w:rsid w:val="00335868"/>
    <w:rsid w:val="00341292"/>
    <w:rsid w:val="00344FF0"/>
    <w:rsid w:val="00347D36"/>
    <w:rsid w:val="00361B41"/>
    <w:rsid w:val="003647E8"/>
    <w:rsid w:val="003660BE"/>
    <w:rsid w:val="00367604"/>
    <w:rsid w:val="00371449"/>
    <w:rsid w:val="003776B6"/>
    <w:rsid w:val="00390CCB"/>
    <w:rsid w:val="003961F7"/>
    <w:rsid w:val="003B4935"/>
    <w:rsid w:val="003C21F4"/>
    <w:rsid w:val="003C61AD"/>
    <w:rsid w:val="003D66A1"/>
    <w:rsid w:val="003E275D"/>
    <w:rsid w:val="003F7694"/>
    <w:rsid w:val="00403FE1"/>
    <w:rsid w:val="00405EEB"/>
    <w:rsid w:val="004070E3"/>
    <w:rsid w:val="00411655"/>
    <w:rsid w:val="00435B7D"/>
    <w:rsid w:val="00436284"/>
    <w:rsid w:val="004444CB"/>
    <w:rsid w:val="00451EDC"/>
    <w:rsid w:val="004637E8"/>
    <w:rsid w:val="00470C88"/>
    <w:rsid w:val="004774A6"/>
    <w:rsid w:val="00485CE9"/>
    <w:rsid w:val="00493E16"/>
    <w:rsid w:val="00497921"/>
    <w:rsid w:val="00497E89"/>
    <w:rsid w:val="004A1A7C"/>
    <w:rsid w:val="004A2B22"/>
    <w:rsid w:val="004A38F3"/>
    <w:rsid w:val="004A391E"/>
    <w:rsid w:val="004A4919"/>
    <w:rsid w:val="004A4F68"/>
    <w:rsid w:val="004C1025"/>
    <w:rsid w:val="004E2965"/>
    <w:rsid w:val="004E630A"/>
    <w:rsid w:val="004E7283"/>
    <w:rsid w:val="004F1858"/>
    <w:rsid w:val="005227F0"/>
    <w:rsid w:val="0055355D"/>
    <w:rsid w:val="00562E53"/>
    <w:rsid w:val="0057502A"/>
    <w:rsid w:val="00590B3E"/>
    <w:rsid w:val="005A30BF"/>
    <w:rsid w:val="005E2DB6"/>
    <w:rsid w:val="005F479D"/>
    <w:rsid w:val="00600329"/>
    <w:rsid w:val="00605F96"/>
    <w:rsid w:val="006100B3"/>
    <w:rsid w:val="0061301B"/>
    <w:rsid w:val="006133C2"/>
    <w:rsid w:val="0062093F"/>
    <w:rsid w:val="006319E5"/>
    <w:rsid w:val="00636153"/>
    <w:rsid w:val="00643F70"/>
    <w:rsid w:val="00660E17"/>
    <w:rsid w:val="006620F3"/>
    <w:rsid w:val="006639EF"/>
    <w:rsid w:val="006660A9"/>
    <w:rsid w:val="006731E4"/>
    <w:rsid w:val="00680378"/>
    <w:rsid w:val="00695357"/>
    <w:rsid w:val="00697762"/>
    <w:rsid w:val="006D4E5B"/>
    <w:rsid w:val="006E2842"/>
    <w:rsid w:val="006E381E"/>
    <w:rsid w:val="0070003B"/>
    <w:rsid w:val="007062DE"/>
    <w:rsid w:val="00742E7A"/>
    <w:rsid w:val="00752FBC"/>
    <w:rsid w:val="00765E45"/>
    <w:rsid w:val="007677E9"/>
    <w:rsid w:val="00775B83"/>
    <w:rsid w:val="00792AB7"/>
    <w:rsid w:val="007A218F"/>
    <w:rsid w:val="007A39B3"/>
    <w:rsid w:val="007A60D1"/>
    <w:rsid w:val="007A7BF0"/>
    <w:rsid w:val="007B6DA9"/>
    <w:rsid w:val="007C3EFB"/>
    <w:rsid w:val="007D106E"/>
    <w:rsid w:val="007F673E"/>
    <w:rsid w:val="00803D66"/>
    <w:rsid w:val="00822D57"/>
    <w:rsid w:val="0082529F"/>
    <w:rsid w:val="008276BC"/>
    <w:rsid w:val="00831BA2"/>
    <w:rsid w:val="00836E6B"/>
    <w:rsid w:val="008402F9"/>
    <w:rsid w:val="0084365D"/>
    <w:rsid w:val="0087382E"/>
    <w:rsid w:val="008801B4"/>
    <w:rsid w:val="008849F9"/>
    <w:rsid w:val="008855D4"/>
    <w:rsid w:val="008978D8"/>
    <w:rsid w:val="00897980"/>
    <w:rsid w:val="008A51F4"/>
    <w:rsid w:val="008B1786"/>
    <w:rsid w:val="008B2A2A"/>
    <w:rsid w:val="008B3021"/>
    <w:rsid w:val="008B7225"/>
    <w:rsid w:val="008B7ECB"/>
    <w:rsid w:val="008C623A"/>
    <w:rsid w:val="008C6251"/>
    <w:rsid w:val="008F0C15"/>
    <w:rsid w:val="008F1BE4"/>
    <w:rsid w:val="00927BC3"/>
    <w:rsid w:val="009411A4"/>
    <w:rsid w:val="009435F4"/>
    <w:rsid w:val="00954D62"/>
    <w:rsid w:val="009633C6"/>
    <w:rsid w:val="00972AEE"/>
    <w:rsid w:val="009760ED"/>
    <w:rsid w:val="0099148F"/>
    <w:rsid w:val="00997064"/>
    <w:rsid w:val="00997D0B"/>
    <w:rsid w:val="009C1ADF"/>
    <w:rsid w:val="009C4DCA"/>
    <w:rsid w:val="009D6074"/>
    <w:rsid w:val="009E0162"/>
    <w:rsid w:val="009E77E8"/>
    <w:rsid w:val="00A005FA"/>
    <w:rsid w:val="00A1180A"/>
    <w:rsid w:val="00A253BA"/>
    <w:rsid w:val="00A30982"/>
    <w:rsid w:val="00A411EF"/>
    <w:rsid w:val="00A54E36"/>
    <w:rsid w:val="00A566DB"/>
    <w:rsid w:val="00A632B4"/>
    <w:rsid w:val="00AB738D"/>
    <w:rsid w:val="00AD373F"/>
    <w:rsid w:val="00AD3C07"/>
    <w:rsid w:val="00AE7DA8"/>
    <w:rsid w:val="00B03E62"/>
    <w:rsid w:val="00B1144A"/>
    <w:rsid w:val="00B14681"/>
    <w:rsid w:val="00B154DA"/>
    <w:rsid w:val="00B27F3D"/>
    <w:rsid w:val="00B5421D"/>
    <w:rsid w:val="00B7321A"/>
    <w:rsid w:val="00B753D6"/>
    <w:rsid w:val="00B83298"/>
    <w:rsid w:val="00B85789"/>
    <w:rsid w:val="00B91FAA"/>
    <w:rsid w:val="00B94C2E"/>
    <w:rsid w:val="00B97A45"/>
    <w:rsid w:val="00BA20C0"/>
    <w:rsid w:val="00BA2F57"/>
    <w:rsid w:val="00BC168A"/>
    <w:rsid w:val="00BC4543"/>
    <w:rsid w:val="00BC5C0B"/>
    <w:rsid w:val="00BC7019"/>
    <w:rsid w:val="00BC7A5B"/>
    <w:rsid w:val="00BD024F"/>
    <w:rsid w:val="00BD15D9"/>
    <w:rsid w:val="00BD5E2B"/>
    <w:rsid w:val="00BE7A80"/>
    <w:rsid w:val="00BF235B"/>
    <w:rsid w:val="00BF43F0"/>
    <w:rsid w:val="00C02BFE"/>
    <w:rsid w:val="00C02E5C"/>
    <w:rsid w:val="00C1270B"/>
    <w:rsid w:val="00C1282D"/>
    <w:rsid w:val="00C157DC"/>
    <w:rsid w:val="00C21887"/>
    <w:rsid w:val="00C23B28"/>
    <w:rsid w:val="00C36C62"/>
    <w:rsid w:val="00C37959"/>
    <w:rsid w:val="00C43FE8"/>
    <w:rsid w:val="00C56A29"/>
    <w:rsid w:val="00C57B2F"/>
    <w:rsid w:val="00C6134C"/>
    <w:rsid w:val="00C6189A"/>
    <w:rsid w:val="00C65201"/>
    <w:rsid w:val="00C66248"/>
    <w:rsid w:val="00C76694"/>
    <w:rsid w:val="00C767A0"/>
    <w:rsid w:val="00C827DD"/>
    <w:rsid w:val="00C91E37"/>
    <w:rsid w:val="00C92AF4"/>
    <w:rsid w:val="00CB0121"/>
    <w:rsid w:val="00CB1F72"/>
    <w:rsid w:val="00CB4444"/>
    <w:rsid w:val="00CB4DB2"/>
    <w:rsid w:val="00CB66B1"/>
    <w:rsid w:val="00CE6070"/>
    <w:rsid w:val="00CF784D"/>
    <w:rsid w:val="00D010ED"/>
    <w:rsid w:val="00D02DA8"/>
    <w:rsid w:val="00D20F56"/>
    <w:rsid w:val="00D228A9"/>
    <w:rsid w:val="00D26B3B"/>
    <w:rsid w:val="00D40D46"/>
    <w:rsid w:val="00D44903"/>
    <w:rsid w:val="00D47441"/>
    <w:rsid w:val="00D70A7D"/>
    <w:rsid w:val="00D76585"/>
    <w:rsid w:val="00D82E89"/>
    <w:rsid w:val="00DA2D9F"/>
    <w:rsid w:val="00DB09C0"/>
    <w:rsid w:val="00DB4978"/>
    <w:rsid w:val="00DC1D95"/>
    <w:rsid w:val="00DC5343"/>
    <w:rsid w:val="00DC7AE6"/>
    <w:rsid w:val="00DE6220"/>
    <w:rsid w:val="00E00E30"/>
    <w:rsid w:val="00E1178F"/>
    <w:rsid w:val="00E40BCC"/>
    <w:rsid w:val="00E41349"/>
    <w:rsid w:val="00E416B0"/>
    <w:rsid w:val="00E95989"/>
    <w:rsid w:val="00EC0FC3"/>
    <w:rsid w:val="00EC5B8D"/>
    <w:rsid w:val="00ED233A"/>
    <w:rsid w:val="00EE0BCA"/>
    <w:rsid w:val="00EF4847"/>
    <w:rsid w:val="00EF769D"/>
    <w:rsid w:val="00F0154E"/>
    <w:rsid w:val="00F01C5C"/>
    <w:rsid w:val="00F02489"/>
    <w:rsid w:val="00F0490E"/>
    <w:rsid w:val="00F36EE1"/>
    <w:rsid w:val="00F425A1"/>
    <w:rsid w:val="00F46D23"/>
    <w:rsid w:val="00F47F19"/>
    <w:rsid w:val="00F52A69"/>
    <w:rsid w:val="00F55AE5"/>
    <w:rsid w:val="00F56EAF"/>
    <w:rsid w:val="00F56F48"/>
    <w:rsid w:val="00F843E0"/>
    <w:rsid w:val="00F91799"/>
    <w:rsid w:val="00FA18CC"/>
    <w:rsid w:val="00FB1D24"/>
    <w:rsid w:val="00FB747F"/>
    <w:rsid w:val="00FE1E92"/>
    <w:rsid w:val="00FF0E33"/>
    <w:rsid w:val="00FF4F72"/>
    <w:rsid w:val="00FF59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s>
</file>

<file path=word/webSettings.xml><?xml version="1.0" encoding="utf-8"?>
<w:webSettings xmlns:r="http://schemas.openxmlformats.org/officeDocument/2006/relationships" xmlns:w="http://schemas.openxmlformats.org/wordprocessingml/2006/main">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FE977-35A3-436A-B286-D39DC7D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63</Words>
  <Characters>207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rhan</cp:lastModifiedBy>
  <cp:revision>53</cp:revision>
  <dcterms:created xsi:type="dcterms:W3CDTF">2014-02-28T16:20:00Z</dcterms:created>
  <dcterms:modified xsi:type="dcterms:W3CDTF">2015-03-26T08:00:00Z</dcterms:modified>
</cp:coreProperties>
</file>